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B1" w:rsidRDefault="004B52B1" w:rsidP="004B52B1">
      <w:pPr>
        <w:jc w:val="center"/>
        <w:rPr>
          <w:sz w:val="28"/>
          <w:szCs w:val="28"/>
        </w:rPr>
      </w:pPr>
      <w:r w:rsidRPr="00A4146B">
        <w:rPr>
          <w:rFonts w:ascii="Times New Roman" w:eastAsia="Lucida Sans Unicode" w:hAnsi="Times New Roman" w:cs="Times New Roman"/>
          <w:kern w:val="2"/>
          <w:sz w:val="28"/>
          <w:szCs w:val="28"/>
        </w:rPr>
        <w:object w:dxaOrig="96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7" o:title=""/>
          </v:shape>
          <o:OLEObject Type="Embed" ProgID="Word.Picture.8" ShapeID="_x0000_i1025" DrawAspect="Content" ObjectID="_1538905564" r:id="rId8"/>
        </w:object>
      </w: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4B52B1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B1">
        <w:rPr>
          <w:rFonts w:ascii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B1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4B52B1" w:rsidRPr="004B52B1" w:rsidRDefault="004B52B1" w:rsidP="004B5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B1" w:rsidRPr="004B52B1" w:rsidRDefault="004B52B1" w:rsidP="004B5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1">
        <w:rPr>
          <w:rFonts w:ascii="Times New Roman" w:hAnsi="Times New Roman" w:cs="Times New Roman"/>
          <w:sz w:val="28"/>
          <w:szCs w:val="28"/>
        </w:rPr>
        <w:t xml:space="preserve">          22.06.2016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157</w:t>
      </w:r>
      <w:r w:rsidRPr="004B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A6" w:rsidRDefault="002966A6" w:rsidP="00752107">
      <w:pPr>
        <w:widowControl w:val="0"/>
        <w:autoSpaceDE w:val="0"/>
        <w:autoSpaceDN w:val="0"/>
        <w:adjustRightInd w:val="0"/>
        <w:spacing w:after="0" w:line="240" w:lineRule="auto"/>
        <w:ind w:right="48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Pr="00272F23" w:rsidRDefault="00272F23" w:rsidP="00752107">
      <w:pPr>
        <w:widowControl w:val="0"/>
        <w:autoSpaceDE w:val="0"/>
        <w:autoSpaceDN w:val="0"/>
        <w:adjustRightInd w:val="0"/>
        <w:spacing w:after="0" w:line="240" w:lineRule="auto"/>
        <w:ind w:right="48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32653">
        <w:rPr>
          <w:rFonts w:ascii="Times New Roman" w:hAnsi="Times New Roman" w:cs="Times New Roman"/>
          <w:bCs/>
          <w:sz w:val="28"/>
          <w:szCs w:val="28"/>
        </w:rPr>
        <w:t>П</w:t>
      </w: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рядке уведомления муниципальными служащими </w:t>
      </w:r>
      <w:r w:rsidR="000326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966A6">
        <w:rPr>
          <w:rFonts w:ascii="Times New Roman" w:hAnsi="Times New Roman" w:cs="Times New Roman"/>
          <w:bCs/>
          <w:sz w:val="28"/>
          <w:szCs w:val="28"/>
        </w:rPr>
        <w:t xml:space="preserve">Юсьвинского сельского поселения </w:t>
      </w:r>
      <w:r w:rsidRPr="00272F23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966A6" w:rsidRDefault="00272F23" w:rsidP="00296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1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дерального закона "О муниципальной службе в  Российской Федерации" и в целях реализации Федерального </w:t>
      </w:r>
      <w:hyperlink r:id="rId10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2966A6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="0075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72F23">
        <w:rPr>
          <w:rFonts w:ascii="Times New Roman" w:hAnsi="Times New Roman" w:cs="Times New Roman"/>
          <w:sz w:val="28"/>
          <w:szCs w:val="28"/>
        </w:rPr>
        <w:t>: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w:anchor="Par51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72F2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0326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6A6">
        <w:rPr>
          <w:rFonts w:ascii="Times New Roman" w:hAnsi="Times New Roman" w:cs="Times New Roman"/>
          <w:sz w:val="28"/>
          <w:szCs w:val="28"/>
        </w:rPr>
        <w:t>Юсьвинского</w:t>
      </w:r>
      <w:r w:rsidR="007521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272F23" w:rsidRPr="00272F23" w:rsidRDefault="000E0E14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</w:t>
      </w:r>
      <w:r w:rsidR="002966A6">
        <w:rPr>
          <w:rFonts w:ascii="Times New Roman" w:hAnsi="Times New Roman"/>
          <w:sz w:val="28"/>
          <w:szCs w:val="28"/>
        </w:rPr>
        <w:t>Главному специалисту аппарата</w:t>
      </w:r>
      <w:r w:rsidR="002966A6" w:rsidRPr="00B0749C">
        <w:rPr>
          <w:rFonts w:ascii="Times New Roman" w:hAnsi="Times New Roman"/>
          <w:sz w:val="28"/>
          <w:szCs w:val="28"/>
        </w:rPr>
        <w:t xml:space="preserve">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r w:rsidR="00D828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ерсонально под роспись </w:t>
      </w:r>
      <w:hyperlink w:anchor="Par51" w:history="1">
        <w:r w:rsidR="00272F23" w:rsidRPr="000E0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72F23" w:rsidRPr="000E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</w:t>
      </w:r>
      <w:r w:rsidR="006669C2">
        <w:rPr>
          <w:rFonts w:ascii="Times New Roman" w:hAnsi="Times New Roman" w:cs="Times New Roman"/>
          <w:sz w:val="28"/>
          <w:szCs w:val="28"/>
        </w:rPr>
        <w:t>олнять иную оплачиваемую работу</w:t>
      </w:r>
      <w:r w:rsidR="00DE36BF">
        <w:rPr>
          <w:rFonts w:ascii="Times New Roman" w:hAnsi="Times New Roman" w:cs="Times New Roman"/>
          <w:sz w:val="28"/>
          <w:szCs w:val="28"/>
        </w:rPr>
        <w:t>,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="00DE36BF" w:rsidRPr="00DE36BF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муниципальной службы </w:t>
      </w:r>
      <w:r w:rsidR="00DE36BF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C509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F02418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C5098E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6669C2">
        <w:rPr>
          <w:rFonts w:ascii="Times New Roman" w:hAnsi="Times New Roman" w:cs="Times New Roman"/>
          <w:sz w:val="28"/>
          <w:szCs w:val="28"/>
        </w:rPr>
        <w:t>.</w:t>
      </w:r>
    </w:p>
    <w:p w:rsidR="002966A6" w:rsidRDefault="002966A6" w:rsidP="00296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</w:t>
      </w:r>
      <w:r w:rsidRPr="00B0749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0E0E14" w:rsidRDefault="000E0E14" w:rsidP="00296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96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66A6" w:rsidRDefault="002966A6" w:rsidP="002966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поселения – </w:t>
      </w:r>
    </w:p>
    <w:p w:rsidR="002966A6" w:rsidRDefault="002966A6" w:rsidP="002966A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М.С. Гордеев</w:t>
      </w:r>
    </w:p>
    <w:p w:rsidR="00752107" w:rsidRDefault="007521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Default="002966A6" w:rsidP="004B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B1" w:rsidRDefault="004B52B1" w:rsidP="004B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2B1" w:rsidRDefault="004B52B1" w:rsidP="004B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40" w:rsidRDefault="005B4240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E0F" w:rsidRPr="002966A6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6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6E0F" w:rsidRPr="002966A6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6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6E0F" w:rsidRPr="002966A6" w:rsidRDefault="002966A6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ьвинского </w:t>
      </w:r>
      <w:r w:rsidR="00C97AD5" w:rsidRPr="002966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36E0F" w:rsidRPr="002966A6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6A6">
        <w:rPr>
          <w:rFonts w:ascii="Times New Roman" w:hAnsi="Times New Roman" w:cs="Times New Roman"/>
          <w:sz w:val="24"/>
          <w:szCs w:val="24"/>
        </w:rPr>
        <w:t xml:space="preserve">от </w:t>
      </w:r>
      <w:r w:rsidR="002966A6">
        <w:rPr>
          <w:rFonts w:ascii="Times New Roman" w:hAnsi="Times New Roman" w:cs="Times New Roman"/>
          <w:sz w:val="24"/>
          <w:szCs w:val="24"/>
        </w:rPr>
        <w:t>27.06.2016 №</w:t>
      </w:r>
      <w:r w:rsidR="005B4240">
        <w:rPr>
          <w:rFonts w:ascii="Times New Roman" w:hAnsi="Times New Roman" w:cs="Times New Roman"/>
          <w:sz w:val="24"/>
          <w:szCs w:val="24"/>
        </w:rPr>
        <w:t>157</w:t>
      </w:r>
      <w:r w:rsidR="0029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23" w:rsidRPr="00236E0F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F23" w:rsidRPr="002966A6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1"/>
      <w:bookmarkEnd w:id="0"/>
      <w:r w:rsidRPr="002966A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966A6" w:rsidRPr="002966A6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</w:t>
      </w:r>
      <w:r w:rsidR="00236E0F"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</w:t>
      </w:r>
      <w:r w:rsidR="00C5098E"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272F23" w:rsidRPr="002966A6" w:rsidRDefault="002966A6" w:rsidP="00296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A6">
        <w:rPr>
          <w:rFonts w:ascii="Times New Roman" w:hAnsi="Times New Roman" w:cs="Times New Roman"/>
          <w:b/>
          <w:bCs/>
          <w:sz w:val="28"/>
          <w:szCs w:val="28"/>
        </w:rPr>
        <w:t>Юсьвинского</w:t>
      </w:r>
      <w:r w:rsidR="00752107"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72F23" w:rsidRPr="002966A6">
        <w:rPr>
          <w:rFonts w:ascii="Times New Roman" w:hAnsi="Times New Roman" w:cs="Times New Roman"/>
          <w:b/>
          <w:bCs/>
          <w:sz w:val="28"/>
          <w:szCs w:val="28"/>
        </w:rPr>
        <w:t>представителя</w:t>
      </w:r>
      <w:r w:rsidR="00752107"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F23" w:rsidRPr="002966A6">
        <w:rPr>
          <w:rFonts w:ascii="Times New Roman" w:hAnsi="Times New Roman" w:cs="Times New Roman"/>
          <w:b/>
          <w:bCs/>
          <w:sz w:val="28"/>
          <w:szCs w:val="28"/>
        </w:rPr>
        <w:t>нанимателя (работодателя) о намерении</w:t>
      </w:r>
      <w:r w:rsidRPr="00296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F23" w:rsidRPr="002966A6">
        <w:rPr>
          <w:rFonts w:ascii="Times New Roman" w:hAnsi="Times New Roman" w:cs="Times New Roman"/>
          <w:b/>
          <w:bCs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2966A6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7521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</w:t>
      </w:r>
      <w:r w:rsidR="00236E0F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6A6">
        <w:rPr>
          <w:rFonts w:ascii="Times New Roman" w:hAnsi="Times New Roman" w:cs="Times New Roman"/>
          <w:sz w:val="28"/>
          <w:szCs w:val="28"/>
        </w:rPr>
        <w:t>Юсьвинского</w:t>
      </w:r>
      <w:r w:rsidR="007521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(далее именуются -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) о намерении выполнять иную оплачиваемую работу, а также форму, содержание и порядок регистрации уведомлений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2. </w:t>
      </w:r>
      <w:r w:rsidR="006669C2">
        <w:rPr>
          <w:rFonts w:ascii="Times New Roman" w:hAnsi="Times New Roman" w:cs="Times New Roman"/>
          <w:sz w:val="28"/>
          <w:szCs w:val="28"/>
        </w:rPr>
        <w:t>М</w:t>
      </w:r>
      <w:r w:rsidR="00236E0F" w:rsidRPr="00236E0F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уведомляют о намерении выпо</w:t>
      </w:r>
      <w:bookmarkStart w:id="1" w:name="_GoBack"/>
      <w:bookmarkEnd w:id="1"/>
      <w:r w:rsidRPr="00272F23">
        <w:rPr>
          <w:rFonts w:ascii="Times New Roman" w:hAnsi="Times New Roman" w:cs="Times New Roman"/>
          <w:sz w:val="28"/>
          <w:szCs w:val="28"/>
        </w:rPr>
        <w:t>лнять иную оплачиваемую работу до начала выполнения данной работы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ar113" w:history="1">
        <w:r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752107"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уведомление) составляется </w:t>
      </w:r>
      <w:r w:rsidR="00236E0F" w:rsidRPr="00236E0F">
        <w:rPr>
          <w:rFonts w:ascii="Times New Roman" w:hAnsi="Times New Roman" w:cs="Times New Roman"/>
          <w:sz w:val="28"/>
          <w:szCs w:val="28"/>
        </w:rPr>
        <w:t>муниципальны</w:t>
      </w:r>
      <w:r w:rsidR="00236E0F">
        <w:rPr>
          <w:rFonts w:ascii="Times New Roman" w:hAnsi="Times New Roman" w:cs="Times New Roman"/>
          <w:sz w:val="28"/>
          <w:szCs w:val="28"/>
        </w:rPr>
        <w:t>м служащим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4. Каждый случай предполагаемых изменений (дополнений) вида деятельности, характера, места или условий работы, выполняемой </w:t>
      </w:r>
      <w:r w:rsidR="00236E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, требует отдельного уведомления и рассмотрения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5.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 направляют уведомления для регистрации </w:t>
      </w:r>
      <w:r w:rsidR="002966A6">
        <w:rPr>
          <w:rFonts w:ascii="Times New Roman" w:hAnsi="Times New Roman" w:cs="Times New Roman"/>
          <w:sz w:val="28"/>
          <w:szCs w:val="28"/>
        </w:rPr>
        <w:t>главному специалисту аппарата</w:t>
      </w:r>
      <w:r w:rsidRPr="00272F23">
        <w:rPr>
          <w:rFonts w:ascii="Times New Roman" w:hAnsi="Times New Roman" w:cs="Times New Roman"/>
          <w:sz w:val="28"/>
          <w:szCs w:val="28"/>
        </w:rPr>
        <w:t xml:space="preserve"> </w:t>
      </w:r>
      <w:r w:rsidR="00236E0F">
        <w:rPr>
          <w:rFonts w:ascii="Times New Roman" w:hAnsi="Times New Roman" w:cs="Times New Roman"/>
          <w:sz w:val="28"/>
          <w:szCs w:val="28"/>
        </w:rPr>
        <w:t>администраци</w:t>
      </w:r>
      <w:r w:rsidR="00752107">
        <w:rPr>
          <w:rFonts w:ascii="Times New Roman" w:hAnsi="Times New Roman" w:cs="Times New Roman"/>
          <w:sz w:val="28"/>
          <w:szCs w:val="28"/>
        </w:rPr>
        <w:t>и</w:t>
      </w:r>
      <w:r w:rsidR="00C5098E">
        <w:rPr>
          <w:rFonts w:ascii="Times New Roman" w:hAnsi="Times New Roman" w:cs="Times New Roman"/>
          <w:sz w:val="28"/>
          <w:szCs w:val="28"/>
        </w:rPr>
        <w:t xml:space="preserve"> </w:t>
      </w:r>
      <w:r w:rsidR="002966A6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7521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Регистрация уведомлений осуществляется </w:t>
      </w:r>
      <w:r w:rsidR="002966A6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в день их поступления </w:t>
      </w:r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50" w:history="1">
        <w:r w:rsidR="00272F23"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 на руки под роспись либо направляется по почте с уведомлением о получении. На копии уведомления, подлежащего 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6F4E15" w:rsidRPr="006F4E15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>9</w:t>
      </w:r>
      <w:r w:rsidR="00272F23" w:rsidRPr="006F4E15">
        <w:rPr>
          <w:rFonts w:ascii="Times New Roman" w:hAnsi="Times New Roman" w:cs="Times New Roman"/>
          <w:sz w:val="28"/>
          <w:szCs w:val="28"/>
        </w:rPr>
        <w:t>. После рассмотрения по решению представителя нанимателя (работодателя) уведомления либо</w:t>
      </w:r>
      <w:r w:rsidR="006F4E15">
        <w:rPr>
          <w:rFonts w:ascii="Times New Roman" w:hAnsi="Times New Roman" w:cs="Times New Roman"/>
          <w:sz w:val="28"/>
          <w:szCs w:val="28"/>
        </w:rPr>
        <w:t>:</w:t>
      </w:r>
    </w:p>
    <w:p w:rsidR="006F4E15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lastRenderedPageBreak/>
        <w:t xml:space="preserve">приобщаются к личным делам </w:t>
      </w:r>
      <w:r w:rsid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с соответствующей резолюцией представителя нанимателя (работодателя), </w:t>
      </w:r>
    </w:p>
    <w:p w:rsidR="00272F23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либо передаются в </w:t>
      </w:r>
      <w:r w:rsidR="006F4E15" w:rsidRPr="006F4E15">
        <w:rPr>
          <w:rFonts w:ascii="Times New Roman" w:hAnsi="Times New Roman" w:cs="Times New Roman"/>
          <w:sz w:val="28"/>
          <w:szCs w:val="28"/>
        </w:rPr>
        <w:t>Комиссию</w:t>
      </w:r>
      <w:r w:rsidRPr="006F4E1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6F4E15" w:rsidRP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именуется - Комиссия) для комиссионного рассмотрения с целью установления возможности возникновения конфликта интересов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Уведомления, представленные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ми, замещающими коррупционно</w:t>
      </w:r>
      <w:r w:rsidR="004E034E">
        <w:rPr>
          <w:rFonts w:ascii="Times New Roman" w:hAnsi="Times New Roman" w:cs="Times New Roman"/>
          <w:sz w:val="28"/>
          <w:szCs w:val="28"/>
        </w:rPr>
        <w:t>-</w:t>
      </w:r>
      <w:r w:rsidRPr="00272F23">
        <w:rPr>
          <w:rFonts w:ascii="Times New Roman" w:hAnsi="Times New Roman" w:cs="Times New Roman"/>
          <w:sz w:val="28"/>
          <w:szCs w:val="28"/>
        </w:rPr>
        <w:t xml:space="preserve">опасные должности, рассматриваются </w:t>
      </w:r>
      <w:r w:rsidR="004E034E" w:rsidRPr="004E034E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Pr="004E034E">
        <w:rPr>
          <w:rFonts w:ascii="Times New Roman" w:hAnsi="Times New Roman" w:cs="Times New Roman"/>
          <w:sz w:val="28"/>
          <w:szCs w:val="28"/>
        </w:rPr>
        <w:t>в</w:t>
      </w:r>
      <w:r w:rsidRPr="00272F23">
        <w:rPr>
          <w:rFonts w:ascii="Times New Roman" w:hAnsi="Times New Roman" w:cs="Times New Roman"/>
          <w:sz w:val="28"/>
          <w:szCs w:val="28"/>
        </w:rPr>
        <w:t xml:space="preserve"> обязательном порядке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0</w:t>
      </w:r>
      <w:r w:rsidRPr="00272F23">
        <w:rPr>
          <w:rFonts w:ascii="Times New Roman" w:hAnsi="Times New Roman" w:cs="Times New Roman"/>
          <w:sz w:val="28"/>
          <w:szCs w:val="28"/>
        </w:rPr>
        <w:t>. Результаты комиссионного рассмотрения уведомлений оформляю</w:t>
      </w:r>
      <w:r w:rsidR="004E034E">
        <w:rPr>
          <w:rFonts w:ascii="Times New Roman" w:hAnsi="Times New Roman" w:cs="Times New Roman"/>
          <w:sz w:val="28"/>
          <w:szCs w:val="28"/>
        </w:rPr>
        <w:t xml:space="preserve">тся протоколами </w:t>
      </w:r>
      <w:r w:rsidRPr="00272F23">
        <w:rPr>
          <w:rFonts w:ascii="Times New Roman" w:hAnsi="Times New Roman" w:cs="Times New Roman"/>
          <w:sz w:val="28"/>
          <w:szCs w:val="28"/>
        </w:rPr>
        <w:t>Комисси</w:t>
      </w:r>
      <w:r w:rsidR="004E034E">
        <w:rPr>
          <w:rFonts w:ascii="Times New Roman" w:hAnsi="Times New Roman" w:cs="Times New Roman"/>
          <w:sz w:val="28"/>
          <w:szCs w:val="28"/>
        </w:rPr>
        <w:t>и</w:t>
      </w:r>
      <w:r w:rsidRPr="00272F23">
        <w:rPr>
          <w:rFonts w:ascii="Times New Roman" w:hAnsi="Times New Roman" w:cs="Times New Roman"/>
          <w:sz w:val="28"/>
          <w:szCs w:val="28"/>
        </w:rPr>
        <w:t xml:space="preserve">, направляются представителю нанимателя (работодателю) для принятия решения,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F23">
        <w:rPr>
          <w:rFonts w:ascii="Times New Roman" w:hAnsi="Times New Roman" w:cs="Times New Roman"/>
          <w:sz w:val="28"/>
          <w:szCs w:val="28"/>
        </w:rPr>
        <w:t xml:space="preserve">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1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</w:t>
      </w:r>
      <w:r w:rsidR="005C09B7">
        <w:rPr>
          <w:rFonts w:ascii="Times New Roman" w:hAnsi="Times New Roman" w:cs="Times New Roman"/>
          <w:sz w:val="28"/>
          <w:szCs w:val="28"/>
        </w:rPr>
        <w:t>главным специалистом аппарата</w:t>
      </w:r>
      <w:r w:rsidRPr="00272F23">
        <w:rPr>
          <w:rFonts w:ascii="Times New Roman" w:hAnsi="Times New Roman" w:cs="Times New Roman"/>
          <w:sz w:val="28"/>
          <w:szCs w:val="28"/>
        </w:rPr>
        <w:t xml:space="preserve">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й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й должен быть проинформирован </w:t>
      </w:r>
      <w:r w:rsidR="005C09B7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272F23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2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Результаты рассмотрения уведомлений представителем нанимателя (работодателем)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его и приобщаются </w:t>
      </w:r>
      <w:r w:rsidR="005C09B7">
        <w:rPr>
          <w:rFonts w:ascii="Times New Roman" w:hAnsi="Times New Roman" w:cs="Times New Roman"/>
          <w:sz w:val="28"/>
          <w:szCs w:val="28"/>
        </w:rPr>
        <w:t>главным специалистом аппарата</w:t>
      </w:r>
      <w:r w:rsidRPr="00272F23">
        <w:rPr>
          <w:rFonts w:ascii="Times New Roman" w:hAnsi="Times New Roman" w:cs="Times New Roman"/>
          <w:sz w:val="28"/>
          <w:szCs w:val="28"/>
        </w:rPr>
        <w:t xml:space="preserve">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2F23">
        <w:rPr>
          <w:rFonts w:ascii="Times New Roman" w:hAnsi="Times New Roman" w:cs="Times New Roman"/>
          <w:sz w:val="28"/>
          <w:szCs w:val="28"/>
        </w:rPr>
        <w:t>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3</w:t>
      </w:r>
      <w:r w:rsidRPr="00272F23">
        <w:rPr>
          <w:rFonts w:ascii="Times New Roman" w:hAnsi="Times New Roman" w:cs="Times New Roman"/>
          <w:sz w:val="28"/>
          <w:szCs w:val="28"/>
        </w:rPr>
        <w:t>. Решение представителя нанимателя (работ</w:t>
      </w:r>
      <w:r w:rsidR="004E034E">
        <w:rPr>
          <w:rFonts w:ascii="Times New Roman" w:hAnsi="Times New Roman" w:cs="Times New Roman"/>
          <w:sz w:val="28"/>
          <w:szCs w:val="28"/>
        </w:rPr>
        <w:t xml:space="preserve">одателя) может быть обжаловано 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 в порядке, установленном действующим законодательством.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E" w:rsidRDefault="00C5098E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9B7" w:rsidRDefault="005C09B7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9B7" w:rsidRDefault="005C09B7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2B1" w:rsidRDefault="004B52B1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40" w:rsidRDefault="005B4240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40" w:rsidRDefault="005B4240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9B7" w:rsidRDefault="005C09B7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Pr="002966A6" w:rsidRDefault="00272F2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966A6">
        <w:rPr>
          <w:rFonts w:ascii="Times New Roman" w:hAnsi="Times New Roman" w:cs="Times New Roman"/>
          <w:sz w:val="20"/>
          <w:szCs w:val="20"/>
        </w:rPr>
        <w:lastRenderedPageBreak/>
        <w:t>Приложение 1к Порядку уведомления</w:t>
      </w:r>
    </w:p>
    <w:p w:rsidR="00C5098E" w:rsidRPr="002966A6" w:rsidRDefault="006626E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966A6">
        <w:rPr>
          <w:rFonts w:ascii="Times New Roman" w:hAnsi="Times New Roman" w:cs="Times New Roman"/>
          <w:sz w:val="20"/>
          <w:szCs w:val="20"/>
        </w:rPr>
        <w:t>М</w:t>
      </w:r>
      <w:r w:rsidR="00120C98" w:rsidRPr="002966A6">
        <w:rPr>
          <w:rFonts w:ascii="Times New Roman" w:hAnsi="Times New Roman" w:cs="Times New Roman"/>
          <w:sz w:val="20"/>
          <w:szCs w:val="20"/>
        </w:rPr>
        <w:t>униципальными</w:t>
      </w:r>
      <w:r w:rsidRPr="002966A6">
        <w:rPr>
          <w:rFonts w:ascii="Times New Roman" w:hAnsi="Times New Roman" w:cs="Times New Roman"/>
          <w:sz w:val="20"/>
          <w:szCs w:val="20"/>
        </w:rPr>
        <w:t xml:space="preserve"> </w:t>
      </w:r>
      <w:r w:rsidR="00272F23" w:rsidRPr="002966A6">
        <w:rPr>
          <w:rFonts w:ascii="Times New Roman" w:hAnsi="Times New Roman" w:cs="Times New Roman"/>
          <w:sz w:val="20"/>
          <w:szCs w:val="20"/>
        </w:rPr>
        <w:t>служащими</w:t>
      </w:r>
      <w:r w:rsidRPr="002966A6">
        <w:rPr>
          <w:rFonts w:ascii="Times New Roman" w:hAnsi="Times New Roman" w:cs="Times New Roman"/>
          <w:sz w:val="20"/>
          <w:szCs w:val="20"/>
        </w:rPr>
        <w:t xml:space="preserve"> </w:t>
      </w:r>
      <w:r w:rsidR="00C5098E" w:rsidRPr="002966A6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272F23" w:rsidRPr="002966A6" w:rsidRDefault="005C09B7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сьвинского</w:t>
      </w:r>
      <w:r w:rsidR="006626E3" w:rsidRPr="002966A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F12C4A" w:rsidRPr="002966A6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6A6">
        <w:rPr>
          <w:rFonts w:ascii="Times New Roman" w:hAnsi="Times New Roman" w:cs="Times New Roman"/>
          <w:sz w:val="20"/>
          <w:szCs w:val="20"/>
        </w:rPr>
        <w:t xml:space="preserve">представителя нанимателя(работодателя) </w:t>
      </w:r>
    </w:p>
    <w:p w:rsidR="00272F23" w:rsidRPr="002966A6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6A6">
        <w:rPr>
          <w:rFonts w:ascii="Times New Roman" w:hAnsi="Times New Roman" w:cs="Times New Roman"/>
          <w:sz w:val="20"/>
          <w:szCs w:val="20"/>
        </w:rPr>
        <w:t>о намерении выполнять</w:t>
      </w:r>
      <w:r w:rsidR="006626E3" w:rsidRPr="002966A6">
        <w:rPr>
          <w:rFonts w:ascii="Times New Roman" w:hAnsi="Times New Roman" w:cs="Times New Roman"/>
          <w:sz w:val="20"/>
          <w:szCs w:val="20"/>
        </w:rPr>
        <w:t xml:space="preserve"> </w:t>
      </w:r>
      <w:r w:rsidRPr="002966A6">
        <w:rPr>
          <w:rFonts w:ascii="Times New Roman" w:hAnsi="Times New Roman" w:cs="Times New Roman"/>
          <w:sz w:val="20"/>
          <w:szCs w:val="20"/>
        </w:rPr>
        <w:t>иную оплачиваемую работу</w:t>
      </w:r>
    </w:p>
    <w:p w:rsidR="002966A6" w:rsidRDefault="002966A6" w:rsidP="002966A6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Главе поселения- главе администрации Юсьвинского сельского поселения</w:t>
      </w:r>
    </w:p>
    <w:p w:rsidR="002966A6" w:rsidRPr="002966A6" w:rsidRDefault="002966A6" w:rsidP="002966A6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М.С . Гордееву</w:t>
      </w:r>
    </w:p>
    <w:p w:rsidR="002966A6" w:rsidRPr="002966A6" w:rsidRDefault="002966A6" w:rsidP="002966A6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966A6" w:rsidRPr="002966A6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муниципального служащего о выполнении  иной оплачиваемой работы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6A6" w:rsidRPr="002966A6" w:rsidRDefault="002966A6" w:rsidP="002966A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02.03.2007 г. № 25-ФЗ «О муниципальной службе в Российской Федерации»:</w:t>
      </w:r>
    </w:p>
    <w:p w:rsidR="002966A6" w:rsidRPr="002966A6" w:rsidRDefault="002966A6" w:rsidP="002966A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</w:p>
    <w:p w:rsidR="002966A6" w:rsidRPr="001A7102" w:rsidRDefault="002966A6" w:rsidP="001A7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замещающий должность муниципальной службы _______________________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66A6" w:rsidRPr="001A7102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наименование должности, отдела)</w:t>
      </w:r>
    </w:p>
    <w:p w:rsidR="002966A6" w:rsidRPr="001A7102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намерен(а) с "__" ___________ 20__ г. по  "__"   _______________   20__  г.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заниматься (занимаюсь) иной оплачиваемой деятельностью</w:t>
      </w:r>
    </w:p>
    <w:p w:rsidR="002966A6" w:rsidRPr="001A7102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подчеркнуть)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Выполняя работу ___________________________________________________</w:t>
      </w:r>
    </w:p>
    <w:p w:rsidR="002966A6" w:rsidRPr="001A7102" w:rsidRDefault="002966A6" w:rsidP="001A7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по трудовому договору, гражданско-трудовому договору)</w:t>
      </w:r>
    </w:p>
    <w:p w:rsidR="002966A6" w:rsidRPr="002966A6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в_________________________________________________________________ __________________________________________________________________</w:t>
      </w:r>
    </w:p>
    <w:p w:rsidR="002966A6" w:rsidRPr="001A7102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102">
        <w:rPr>
          <w:rFonts w:ascii="Times New Roman" w:hAnsi="Times New Roman" w:cs="Times New Roman"/>
          <w:sz w:val="20"/>
          <w:szCs w:val="20"/>
        </w:rPr>
        <w:t>Работа</w:t>
      </w:r>
      <w:r w:rsidRPr="002966A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966A6" w:rsidRPr="001A7102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7102"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будет выполняться в свободное от основной работы время и не повлечет за собой конфликт интересов.</w:t>
      </w:r>
    </w:p>
    <w:p w:rsidR="002966A6" w:rsidRPr="002966A6" w:rsidRDefault="002966A6" w:rsidP="002966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</w:t>
      </w:r>
      <w:r w:rsidRPr="0029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е </w:t>
      </w:r>
      <w:hyperlink r:id="rId11" w:history="1">
        <w:r w:rsidRPr="00296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14</w:t>
        </w:r>
      </w:hyperlink>
      <w:r w:rsidRPr="0029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2" w:history="1">
        <w:r w:rsidRPr="002966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4.1</w:t>
        </w:r>
      </w:hyperlink>
      <w:r w:rsidRPr="0029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 w:rsidRPr="002966A6">
        <w:rPr>
          <w:rFonts w:ascii="Times New Roman" w:hAnsi="Times New Roman" w:cs="Times New Roman"/>
          <w:sz w:val="28"/>
          <w:szCs w:val="28"/>
        </w:rPr>
        <w:t xml:space="preserve"> закона от 02.03.2007г. № 25-ФЗ «О муниципальной службе в Российской Федерации»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"__" _______________ 20__ г.                        ____________________________</w:t>
      </w:r>
    </w:p>
    <w:p w:rsidR="002966A6" w:rsidRPr="002966A6" w:rsidRDefault="002966A6" w:rsidP="0029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</w:t>
      </w:r>
    </w:p>
    <w:p w:rsidR="002966A6" w:rsidRPr="002966A6" w:rsidRDefault="002966A6" w:rsidP="00296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Мнение работодателя____________________________________________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966A6" w:rsidRPr="002966A6" w:rsidRDefault="002966A6" w:rsidP="001A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>"__" __________ 20__ г.          ________________             _____________</w:t>
      </w:r>
    </w:p>
    <w:p w:rsidR="002966A6" w:rsidRPr="002966A6" w:rsidRDefault="002966A6" w:rsidP="002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подпись)                                                        </w:t>
      </w:r>
    </w:p>
    <w:p w:rsidR="009A3778" w:rsidRDefault="009A377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A3778" w:rsidSect="001A7102">
          <w:headerReference w:type="default" r:id="rId13"/>
          <w:pgSz w:w="11905" w:h="16838" w:code="9"/>
          <w:pgMar w:top="851" w:right="851" w:bottom="568" w:left="1418" w:header="720" w:footer="720" w:gutter="0"/>
          <w:cols w:space="720"/>
          <w:noEndnote/>
          <w:titlePg/>
          <w:docGrid w:linePitch="299"/>
        </w:sectPr>
      </w:pPr>
    </w:p>
    <w:p w:rsidR="00272F23" w:rsidRPr="005C09B7" w:rsidRDefault="00272F23" w:rsidP="00496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09B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6626E3" w:rsidRPr="005C09B7">
        <w:rPr>
          <w:rFonts w:ascii="Times New Roman" w:hAnsi="Times New Roman" w:cs="Times New Roman"/>
          <w:sz w:val="24"/>
          <w:szCs w:val="24"/>
        </w:rPr>
        <w:t xml:space="preserve"> </w:t>
      </w:r>
      <w:r w:rsidRPr="005C09B7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C5098E" w:rsidRPr="005C09B7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B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272F23" w:rsidRPr="005C09B7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C5098E" w:rsidRPr="005C09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5098E" w:rsidRPr="005C09B7" w:rsidRDefault="005C09B7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ьвинского </w:t>
      </w:r>
      <w:r w:rsidR="006626E3" w:rsidRPr="005C0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72F23" w:rsidRPr="005C09B7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B7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272F23" w:rsidRPr="005C09B7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B7">
        <w:rPr>
          <w:rFonts w:ascii="Times New Roman" w:hAnsi="Times New Roman" w:cs="Times New Roman"/>
          <w:sz w:val="24"/>
          <w:szCs w:val="24"/>
        </w:rPr>
        <w:t>(работодателя) о намерении выполнять</w:t>
      </w:r>
    </w:p>
    <w:p w:rsidR="00272F23" w:rsidRPr="005C09B7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B7">
        <w:rPr>
          <w:rFonts w:ascii="Times New Roman" w:hAnsi="Times New Roman" w:cs="Times New Roman"/>
          <w:sz w:val="24"/>
          <w:szCs w:val="24"/>
        </w:rPr>
        <w:t>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15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0"/>
      <w:bookmarkEnd w:id="2"/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272F23" w:rsidRPr="00272F23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09B7">
        <w:rPr>
          <w:rFonts w:ascii="Times New Roman" w:hAnsi="Times New Roman" w:cs="Times New Roman"/>
          <w:sz w:val="28"/>
          <w:szCs w:val="28"/>
        </w:rPr>
        <w:t>Юсьвинского</w:t>
      </w:r>
      <w:r w:rsidR="006626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1776"/>
        <w:gridCol w:w="1701"/>
        <w:gridCol w:w="2127"/>
        <w:gridCol w:w="1842"/>
        <w:gridCol w:w="2268"/>
        <w:gridCol w:w="2160"/>
      </w:tblGrid>
      <w:tr w:rsidR="003B1186" w:rsidRPr="003B1186" w:rsidTr="00C5098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отчеств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 должность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,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представи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уведом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гистрац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имя,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тчество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 подпись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трудника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ня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направ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тавителю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нанимател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работодат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ратко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содержание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рез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рассмотрен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Комиссией п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регулированию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онфликта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нтересов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(в случа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ознаком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 решением</w:t>
            </w: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F85" w:rsidRDefault="00EC4F85"/>
    <w:sectPr w:rsidR="00EC4F85" w:rsidSect="006F4E15">
      <w:pgSz w:w="16838" w:h="11905" w:orient="landscape"/>
      <w:pgMar w:top="851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11" w:rsidRDefault="00D81F11" w:rsidP="009A3778">
      <w:pPr>
        <w:spacing w:after="0" w:line="240" w:lineRule="auto"/>
      </w:pPr>
      <w:r>
        <w:separator/>
      </w:r>
    </w:p>
  </w:endnote>
  <w:endnote w:type="continuationSeparator" w:id="1">
    <w:p w:rsidR="00D81F11" w:rsidRDefault="00D81F11" w:rsidP="009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11" w:rsidRDefault="00D81F11" w:rsidP="009A3778">
      <w:pPr>
        <w:spacing w:after="0" w:line="240" w:lineRule="auto"/>
      </w:pPr>
      <w:r>
        <w:separator/>
      </w:r>
    </w:p>
  </w:footnote>
  <w:footnote w:type="continuationSeparator" w:id="1">
    <w:p w:rsidR="00D81F11" w:rsidRDefault="00D81F11" w:rsidP="009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29943"/>
      <w:docPartObj>
        <w:docPartGallery w:val="Page Numbers (Top of Page)"/>
        <w:docPartUnique/>
      </w:docPartObj>
    </w:sdtPr>
    <w:sdtContent>
      <w:p w:rsidR="009A3778" w:rsidRDefault="007F5419">
        <w:pPr>
          <w:pStyle w:val="a5"/>
          <w:jc w:val="center"/>
        </w:pPr>
        <w:r>
          <w:fldChar w:fldCharType="begin"/>
        </w:r>
        <w:r w:rsidR="009A3778">
          <w:instrText>PAGE   \* MERGEFORMAT</w:instrText>
        </w:r>
        <w:r>
          <w:fldChar w:fldCharType="separate"/>
        </w:r>
        <w:r w:rsidR="005B4240">
          <w:rPr>
            <w:noProof/>
          </w:rPr>
          <w:t>4</w:t>
        </w:r>
        <w:r>
          <w:fldChar w:fldCharType="end"/>
        </w:r>
      </w:p>
    </w:sdtContent>
  </w:sdt>
  <w:p w:rsidR="009A3778" w:rsidRDefault="009A3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72F23"/>
    <w:rsid w:val="00032653"/>
    <w:rsid w:val="00036A30"/>
    <w:rsid w:val="000E0E14"/>
    <w:rsid w:val="00120C98"/>
    <w:rsid w:val="0014699E"/>
    <w:rsid w:val="001A5969"/>
    <w:rsid w:val="001A7102"/>
    <w:rsid w:val="00207560"/>
    <w:rsid w:val="00236E0F"/>
    <w:rsid w:val="00253304"/>
    <w:rsid w:val="00272F23"/>
    <w:rsid w:val="002966A6"/>
    <w:rsid w:val="00301FE0"/>
    <w:rsid w:val="003B1186"/>
    <w:rsid w:val="003F565E"/>
    <w:rsid w:val="00496E29"/>
    <w:rsid w:val="004B52B1"/>
    <w:rsid w:val="004D6225"/>
    <w:rsid w:val="004E034E"/>
    <w:rsid w:val="00505259"/>
    <w:rsid w:val="00513BBC"/>
    <w:rsid w:val="005B4240"/>
    <w:rsid w:val="005C09B7"/>
    <w:rsid w:val="00602836"/>
    <w:rsid w:val="00640F6E"/>
    <w:rsid w:val="006626E3"/>
    <w:rsid w:val="006669C2"/>
    <w:rsid w:val="006F4E15"/>
    <w:rsid w:val="00752107"/>
    <w:rsid w:val="007F5419"/>
    <w:rsid w:val="00911D5E"/>
    <w:rsid w:val="00944F6A"/>
    <w:rsid w:val="009A3778"/>
    <w:rsid w:val="00A4146B"/>
    <w:rsid w:val="00B33E0E"/>
    <w:rsid w:val="00C5098E"/>
    <w:rsid w:val="00C97AD5"/>
    <w:rsid w:val="00CE4A95"/>
    <w:rsid w:val="00D10B14"/>
    <w:rsid w:val="00D50446"/>
    <w:rsid w:val="00D7111A"/>
    <w:rsid w:val="00D81F11"/>
    <w:rsid w:val="00D828F9"/>
    <w:rsid w:val="00D90DA0"/>
    <w:rsid w:val="00DE36BF"/>
    <w:rsid w:val="00E846EC"/>
    <w:rsid w:val="00EC4F85"/>
    <w:rsid w:val="00F02418"/>
    <w:rsid w:val="00F1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  <w:style w:type="paragraph" w:styleId="a9">
    <w:name w:val="Block Text"/>
    <w:basedOn w:val="a"/>
    <w:semiHidden/>
    <w:rsid w:val="00752107"/>
    <w:pPr>
      <w:spacing w:after="0" w:line="240" w:lineRule="auto"/>
      <w:ind w:left="660" w:right="-5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1FBB1332324664B6A07FBFE564E33F79017FA5FEE9937FC6D9821CF1725418FB4675691092C5CE0OE23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FBB1332324664B6A07FBFE564E33F79017FA5FEE9937FC6D9821CF1725418FB4675691092C5CE2OE2E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CB3B32DD037FE888FDF971CCF65099871C331F7F371F82565BFD2533MEF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CB3B32DD037FE888FDF971CCF65099871C3D1477361F82565BFD2533EC5FEEBAAE66A055131713MCF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19D3-F1E2-470D-9D2F-4D01A89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1</cp:revision>
  <cp:lastPrinted>2016-10-25T07:59:00Z</cp:lastPrinted>
  <dcterms:created xsi:type="dcterms:W3CDTF">2014-11-18T11:38:00Z</dcterms:created>
  <dcterms:modified xsi:type="dcterms:W3CDTF">2016-10-25T08:00:00Z</dcterms:modified>
</cp:coreProperties>
</file>